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5EC7F190"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5A1ABD">
        <w:rPr>
          <w:rFonts w:ascii="Times New Roman" w:hAnsi="Times New Roman" w:cs="Times New Roman"/>
          <w:sz w:val="25"/>
          <w:szCs w:val="25"/>
        </w:rPr>
        <w:t>2</w:t>
      </w:r>
      <w:r w:rsidRPr="00262298">
        <w:rPr>
          <w:rFonts w:ascii="Times New Roman" w:hAnsi="Times New Roman" w:cs="Times New Roman"/>
          <w:sz w:val="25"/>
          <w:szCs w:val="25"/>
        </w:rPr>
        <w:t>-00</w:t>
      </w:r>
      <w:r w:rsidR="005A1ABD">
        <w:rPr>
          <w:rFonts w:ascii="Times New Roman" w:hAnsi="Times New Roman" w:cs="Times New Roman"/>
          <w:sz w:val="25"/>
          <w:szCs w:val="25"/>
        </w:rPr>
        <w:t>0</w:t>
      </w:r>
      <w:r w:rsidR="004A0559">
        <w:rPr>
          <w:rFonts w:ascii="Times New Roman" w:hAnsi="Times New Roman" w:cs="Times New Roman"/>
          <w:sz w:val="25"/>
          <w:szCs w:val="25"/>
        </w:rPr>
        <w:t>27</w:t>
      </w:r>
    </w:p>
    <w:p w14:paraId="680F5D13" w14:textId="2C1B8A0B" w:rsidR="00E40800" w:rsidRPr="00262298" w:rsidRDefault="004A0559"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September</w:t>
      </w:r>
      <w:r w:rsidR="00285D1F">
        <w:rPr>
          <w:rFonts w:ascii="Times New Roman" w:hAnsi="Times New Roman" w:cs="Times New Roman"/>
          <w:sz w:val="25"/>
          <w:szCs w:val="25"/>
        </w:rPr>
        <w:t xml:space="preserve"> </w:t>
      </w:r>
      <w:r>
        <w:rPr>
          <w:rFonts w:ascii="Times New Roman" w:hAnsi="Times New Roman" w:cs="Times New Roman"/>
          <w:sz w:val="25"/>
          <w:szCs w:val="25"/>
        </w:rPr>
        <w:t>2</w:t>
      </w:r>
      <w:r w:rsidR="005A1ABD">
        <w:rPr>
          <w:rFonts w:ascii="Times New Roman" w:hAnsi="Times New Roman" w:cs="Times New Roman"/>
          <w:sz w:val="25"/>
          <w:szCs w:val="25"/>
        </w:rPr>
        <w:t>0</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66F9FAAF" w:rsidR="00E40800" w:rsidRDefault="005A1ABD"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6</w:t>
      </w:r>
      <w:r w:rsidR="007D5BD1">
        <w:rPr>
          <w:rFonts w:ascii="Times New Roman" w:hAnsi="Times New Roman" w:cs="Times New Roman"/>
          <w:bCs/>
          <w:sz w:val="25"/>
          <w:szCs w:val="25"/>
        </w:rPr>
        <w:t>001</w:t>
      </w:r>
      <w:r>
        <w:rPr>
          <w:rFonts w:ascii="Times New Roman" w:hAnsi="Times New Roman" w:cs="Times New Roman"/>
          <w:bCs/>
          <w:sz w:val="25"/>
          <w:szCs w:val="25"/>
        </w:rPr>
        <w:t xml:space="preserve"> </w:t>
      </w:r>
      <w:r w:rsidR="007D5BD1">
        <w:rPr>
          <w:rFonts w:ascii="Times New Roman" w:hAnsi="Times New Roman" w:cs="Times New Roman"/>
          <w:bCs/>
          <w:sz w:val="25"/>
          <w:szCs w:val="25"/>
        </w:rPr>
        <w:t>Barrett Street</w:t>
      </w:r>
    </w:p>
    <w:p w14:paraId="6384AFD8" w14:textId="77777777" w:rsidR="00E40800" w:rsidRPr="00FC5BB3" w:rsidRDefault="00E40800" w:rsidP="00E40800"/>
    <w:p w14:paraId="745AD113" w14:textId="58C31F91"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6762B4">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5A1ABD">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4A0559">
        <w:rPr>
          <w:rFonts w:ascii="Times New Roman" w:hAnsi="Times New Roman" w:cs="Times New Roman"/>
          <w:b/>
          <w:sz w:val="25"/>
          <w:szCs w:val="25"/>
          <w:u w:val="single"/>
        </w:rPr>
        <w:t>Octo</w:t>
      </w:r>
      <w:r w:rsidR="00461D1A">
        <w:rPr>
          <w:rFonts w:ascii="Times New Roman" w:hAnsi="Times New Roman" w:cs="Times New Roman"/>
          <w:b/>
          <w:sz w:val="25"/>
          <w:szCs w:val="25"/>
          <w:u w:val="single"/>
        </w:rPr>
        <w:t xml:space="preserve">ber </w:t>
      </w:r>
      <w:r w:rsidR="004A0559">
        <w:rPr>
          <w:rFonts w:ascii="Times New Roman" w:hAnsi="Times New Roman" w:cs="Times New Roman"/>
          <w:b/>
          <w:sz w:val="25"/>
          <w:szCs w:val="25"/>
          <w:u w:val="single"/>
        </w:rPr>
        <w:t>5</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921F33"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3B6A9FFE"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BD0EB8">
        <w:rPr>
          <w:rFonts w:ascii="Times New Roman" w:hAnsi="Times New Roman" w:cs="Times New Roman"/>
          <w:sz w:val="25"/>
          <w:szCs w:val="25"/>
        </w:rPr>
        <w:t>Keep It Real Ministries - Detroit</w:t>
      </w:r>
      <w:r w:rsidRPr="00631BF4">
        <w:rPr>
          <w:rFonts w:ascii="Times New Roman" w:hAnsi="Times New Roman" w:cs="Times New Roman"/>
          <w:sz w:val="25"/>
          <w:szCs w:val="25"/>
        </w:rPr>
        <w:t xml:space="preserve"> </w:t>
      </w:r>
    </w:p>
    <w:p w14:paraId="142B536A" w14:textId="3AC3B3DC"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BD0EB8">
        <w:rPr>
          <w:rFonts w:ascii="Times New Roman" w:hAnsi="Times New Roman" w:cs="Times New Roman"/>
          <w:sz w:val="25"/>
          <w:szCs w:val="25"/>
        </w:rPr>
        <w:t>6001, 6011, &amp; 6015 Barrett</w:t>
      </w:r>
      <w:r w:rsidR="004B6AD5" w:rsidRPr="00D65540">
        <w:rPr>
          <w:rFonts w:ascii="Times New Roman" w:hAnsi="Times New Roman" w:cs="Times New Roman"/>
          <w:sz w:val="25"/>
          <w:szCs w:val="25"/>
        </w:rPr>
        <w:t xml:space="preserve"> between </w:t>
      </w:r>
      <w:r w:rsidR="00D07CDE">
        <w:rPr>
          <w:rFonts w:ascii="Times New Roman" w:hAnsi="Times New Roman" w:cs="Times New Roman"/>
          <w:sz w:val="25"/>
          <w:szCs w:val="25"/>
        </w:rPr>
        <w:t>Hern</w:t>
      </w:r>
      <w:r w:rsidR="004B6AD5" w:rsidRPr="00D65540">
        <w:rPr>
          <w:rFonts w:ascii="Times New Roman" w:hAnsi="Times New Roman" w:cs="Times New Roman"/>
          <w:sz w:val="25"/>
          <w:szCs w:val="25"/>
        </w:rPr>
        <w:t xml:space="preserve"> Street</w:t>
      </w:r>
      <w:r w:rsidR="00D07CDE">
        <w:rPr>
          <w:rFonts w:ascii="Times New Roman" w:hAnsi="Times New Roman" w:cs="Times New Roman"/>
          <w:sz w:val="25"/>
          <w:szCs w:val="25"/>
        </w:rPr>
        <w:t xml:space="preserve"> and E. Edsel Ford Freeway Service Drive</w:t>
      </w:r>
      <w:r w:rsidR="00223CF4">
        <w:rPr>
          <w:rFonts w:ascii="Times New Roman" w:hAnsi="Times New Roman" w:cs="Times New Roman"/>
          <w:sz w:val="25"/>
          <w:szCs w:val="25"/>
        </w:rPr>
        <w:t xml:space="preserve"> </w:t>
      </w:r>
    </w:p>
    <w:p w14:paraId="5F129DAC" w14:textId="0A1BBA98" w:rsidR="00483D24" w:rsidRDefault="002302BB" w:rsidP="00483D24">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sidR="002149BD">
        <w:rPr>
          <w:rStyle w:val="detailpagedetails"/>
          <w:rFonts w:ascii="Times New Roman" w:hAnsi="Times New Roman" w:cs="Times New Roman"/>
          <w:sz w:val="25"/>
          <w:szCs w:val="25"/>
        </w:rPr>
        <w:t xml:space="preserve"> Long legal description available upon request </w:t>
      </w:r>
      <w:r w:rsidR="004B6AD5" w:rsidRPr="00DA0242">
        <w:rPr>
          <w:rStyle w:val="detailpagedetails"/>
          <w:rFonts w:ascii="Times New Roman" w:hAnsi="Times New Roman" w:cs="Times New Roman"/>
          <w:sz w:val="25"/>
          <w:szCs w:val="25"/>
        </w:rPr>
        <w:t xml:space="preserve">(PIN </w:t>
      </w:r>
      <w:r w:rsidR="00222A8D">
        <w:rPr>
          <w:rStyle w:val="detailpagedetails"/>
          <w:rFonts w:ascii="Times New Roman" w:hAnsi="Times New Roman" w:cs="Times New Roman"/>
          <w:sz w:val="25"/>
          <w:szCs w:val="25"/>
        </w:rPr>
        <w:t>21036774., 21036775., &amp; 21036776.</w:t>
      </w:r>
      <w:r w:rsidR="004B6AD5" w:rsidRPr="00DA0242">
        <w:rPr>
          <w:rStyle w:val="detailpagedetails"/>
          <w:rFonts w:ascii="Times New Roman" w:hAnsi="Times New Roman" w:cs="Times New Roman"/>
          <w:sz w:val="25"/>
          <w:szCs w:val="25"/>
        </w:rPr>
        <w:t>)</w:t>
      </w:r>
    </w:p>
    <w:p w14:paraId="3AE62122" w14:textId="77777777" w:rsidR="00483D24" w:rsidRDefault="00483D24" w:rsidP="00483D24">
      <w:pPr>
        <w:pStyle w:val="BodyText2"/>
        <w:rPr>
          <w:rFonts w:ascii="Times New Roman" w:hAnsi="Times New Roman" w:cs="Times New Roman"/>
          <w:sz w:val="25"/>
          <w:szCs w:val="25"/>
        </w:rPr>
      </w:pPr>
    </w:p>
    <w:p w14:paraId="34202A4B" w14:textId="4F0D0EDB" w:rsidR="00331337" w:rsidRDefault="002302BB" w:rsidP="00483D24">
      <w:pPr>
        <w:pStyle w:val="BodyText2"/>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4A3445">
        <w:rPr>
          <w:rFonts w:ascii="Times New Roman" w:hAnsi="Times New Roman" w:cs="Times New Roman"/>
          <w:sz w:val="25"/>
          <w:szCs w:val="25"/>
        </w:rPr>
        <w:t xml:space="preserve">Develop an Outdoor Recreation Facility on existing vacant land </w:t>
      </w:r>
      <w:r w:rsidR="008631E1">
        <w:rPr>
          <w:rFonts w:ascii="Times New Roman" w:hAnsi="Times New Roman" w:cs="Times New Roman"/>
          <w:sz w:val="25"/>
          <w:szCs w:val="25"/>
        </w:rPr>
        <w:t>in</w:t>
      </w:r>
      <w:r w:rsidR="004B6AD5">
        <w:rPr>
          <w:rFonts w:ascii="Times New Roman" w:hAnsi="Times New Roman" w:cs="Times New Roman"/>
          <w:sz w:val="25"/>
          <w:szCs w:val="25"/>
        </w:rPr>
        <w:t xml:space="preserve"> a</w:t>
      </w:r>
      <w:r w:rsidR="004A3445">
        <w:rPr>
          <w:rFonts w:ascii="Times New Roman" w:hAnsi="Times New Roman" w:cs="Times New Roman"/>
          <w:sz w:val="25"/>
          <w:szCs w:val="25"/>
        </w:rPr>
        <w:t>n</w:t>
      </w:r>
      <w:r w:rsidR="004B6AD5">
        <w:rPr>
          <w:rFonts w:ascii="Times New Roman" w:hAnsi="Times New Roman" w:cs="Times New Roman"/>
          <w:sz w:val="25"/>
          <w:szCs w:val="25"/>
        </w:rPr>
        <w:t xml:space="preserve"> </w:t>
      </w:r>
      <w:r w:rsidR="004A3445">
        <w:rPr>
          <w:rFonts w:ascii="Times New Roman" w:hAnsi="Times New Roman" w:cs="Times New Roman"/>
          <w:sz w:val="25"/>
          <w:szCs w:val="25"/>
        </w:rPr>
        <w:t>R2</w:t>
      </w:r>
      <w:r w:rsidR="004B6AD5" w:rsidRPr="0083789C">
        <w:rPr>
          <w:rFonts w:ascii="Times New Roman" w:hAnsi="Times New Roman" w:cs="Times New Roman"/>
          <w:sz w:val="25"/>
          <w:szCs w:val="25"/>
        </w:rPr>
        <w:t xml:space="preserve"> (</w:t>
      </w:r>
      <w:r w:rsidR="004A3445">
        <w:rPr>
          <w:rFonts w:ascii="Times New Roman" w:hAnsi="Times New Roman" w:cs="Times New Roman"/>
          <w:sz w:val="25"/>
          <w:szCs w:val="25"/>
        </w:rPr>
        <w:t>Two-Family Residential</w:t>
      </w:r>
      <w:r w:rsidR="004B6AD5" w:rsidRPr="0083789C">
        <w:rPr>
          <w:rFonts w:ascii="Times New Roman" w:hAnsi="Times New Roman" w:cs="Times New Roman"/>
          <w:sz w:val="25"/>
          <w:szCs w:val="25"/>
        </w:rPr>
        <w:t>)</w:t>
      </w:r>
      <w:r w:rsidR="004B6AD5">
        <w:rPr>
          <w:rFonts w:ascii="Times New Roman" w:hAnsi="Times New Roman" w:cs="Times New Roman"/>
          <w:sz w:val="25"/>
          <w:szCs w:val="25"/>
        </w:rPr>
        <w:t xml:space="preserve"> </w:t>
      </w:r>
      <w:r w:rsidR="004B6AD5" w:rsidRPr="00570F52">
        <w:rPr>
          <w:rFonts w:ascii="Times New Roman" w:hAnsi="Times New Roman" w:cs="Times New Roman"/>
          <w:sz w:val="25"/>
          <w:szCs w:val="25"/>
        </w:rPr>
        <w:t>Zoning District.</w:t>
      </w:r>
    </w:p>
    <w:p w14:paraId="44D26D30" w14:textId="77777777" w:rsidR="00FC7169" w:rsidRDefault="00FC7169" w:rsidP="00800AFB">
      <w:pPr>
        <w:pStyle w:val="BodyText2"/>
        <w:pBdr>
          <w:bottom w:val="single" w:sz="12" w:space="0" w:color="auto"/>
        </w:pBdr>
        <w:rPr>
          <w:rFonts w:ascii="Times New Roman" w:hAnsi="Times New Roman" w:cs="Times New Roman"/>
          <w:sz w:val="25"/>
          <w:szCs w:val="25"/>
        </w:rPr>
      </w:pPr>
    </w:p>
    <w:p w14:paraId="0BEA4A88" w14:textId="77777777" w:rsidR="00B92702" w:rsidRDefault="00B92702" w:rsidP="00800AFB">
      <w:pPr>
        <w:pStyle w:val="BodyText2"/>
        <w:pBdr>
          <w:bottom w:val="single" w:sz="12" w:space="0" w:color="auto"/>
        </w:pBdr>
        <w:rPr>
          <w:rFonts w:ascii="Times New Roman" w:hAnsi="Times New Roman" w:cs="Times New Roman"/>
          <w:sz w:val="25"/>
          <w:szCs w:val="25"/>
        </w:rPr>
      </w:pPr>
    </w:p>
    <w:p w14:paraId="69ACC32B" w14:textId="77777777" w:rsidR="00B92702" w:rsidRDefault="00B92702" w:rsidP="00800AFB">
      <w:pPr>
        <w:pStyle w:val="BodyText2"/>
        <w:pBdr>
          <w:bottom w:val="single" w:sz="12" w:space="0" w:color="auto"/>
        </w:pBdr>
        <w:rPr>
          <w:rFonts w:ascii="Times New Roman" w:hAnsi="Times New Roman" w:cs="Times New Roman"/>
          <w:sz w:val="25"/>
          <w:szCs w:val="25"/>
        </w:rPr>
      </w:pPr>
    </w:p>
    <w:p w14:paraId="51034514" w14:textId="24B7D1C3"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4B6AD5">
        <w:rPr>
          <w:rFonts w:ascii="Times New Roman" w:hAnsi="Times New Roman" w:cs="Times New Roman"/>
          <w:sz w:val="25"/>
          <w:szCs w:val="25"/>
        </w:rPr>
        <w:t>50</w:t>
      </w:r>
      <w:r w:rsidR="004B6AD5" w:rsidRPr="009D6122">
        <w:rPr>
          <w:rFonts w:ascii="Times New Roman" w:hAnsi="Times New Roman" w:cs="Times New Roman"/>
          <w:sz w:val="25"/>
          <w:szCs w:val="25"/>
        </w:rPr>
        <w:t>-3-2</w:t>
      </w:r>
      <w:r w:rsidR="004B6AD5">
        <w:rPr>
          <w:rFonts w:ascii="Times New Roman" w:hAnsi="Times New Roman" w:cs="Times New Roman"/>
          <w:sz w:val="25"/>
          <w:szCs w:val="25"/>
        </w:rPr>
        <w:t>41, 50-</w:t>
      </w:r>
      <w:r w:rsidR="009B287D">
        <w:rPr>
          <w:rFonts w:ascii="Times New Roman" w:hAnsi="Times New Roman" w:cs="Times New Roman"/>
          <w:sz w:val="25"/>
          <w:szCs w:val="25"/>
        </w:rPr>
        <w:t>8</w:t>
      </w:r>
      <w:r w:rsidR="004B6AD5">
        <w:rPr>
          <w:rFonts w:ascii="Times New Roman" w:hAnsi="Times New Roman" w:cs="Times New Roman"/>
          <w:sz w:val="25"/>
          <w:szCs w:val="25"/>
        </w:rPr>
        <w:t>-</w:t>
      </w:r>
      <w:r w:rsidR="009B287D">
        <w:rPr>
          <w:rFonts w:ascii="Times New Roman" w:hAnsi="Times New Roman" w:cs="Times New Roman"/>
          <w:sz w:val="25"/>
          <w:szCs w:val="25"/>
        </w:rPr>
        <w:t>5</w:t>
      </w:r>
      <w:r w:rsidR="00B92702">
        <w:rPr>
          <w:rFonts w:ascii="Times New Roman" w:hAnsi="Times New Roman" w:cs="Times New Roman"/>
          <w:sz w:val="25"/>
          <w:szCs w:val="25"/>
        </w:rPr>
        <w:t>1</w:t>
      </w:r>
      <w:r w:rsidR="004B6AD5">
        <w:rPr>
          <w:rFonts w:ascii="Times New Roman" w:hAnsi="Times New Roman" w:cs="Times New Roman"/>
          <w:sz w:val="25"/>
          <w:szCs w:val="25"/>
        </w:rPr>
        <w:t>(</w:t>
      </w:r>
      <w:r w:rsidR="009B287D">
        <w:rPr>
          <w:rFonts w:ascii="Times New Roman" w:hAnsi="Times New Roman" w:cs="Times New Roman"/>
          <w:sz w:val="25"/>
          <w:szCs w:val="25"/>
        </w:rPr>
        <w:t>6</w:t>
      </w:r>
      <w:r w:rsidR="004B6AD5">
        <w:rPr>
          <w:rFonts w:ascii="Times New Roman" w:hAnsi="Times New Roman" w:cs="Times New Roman"/>
          <w:sz w:val="25"/>
          <w:szCs w:val="25"/>
        </w:rPr>
        <w:t>) and 50-12-</w:t>
      </w:r>
      <w:r w:rsidR="009B287D">
        <w:rPr>
          <w:rFonts w:ascii="Times New Roman" w:hAnsi="Times New Roman" w:cs="Times New Roman"/>
          <w:sz w:val="25"/>
          <w:szCs w:val="25"/>
        </w:rPr>
        <w:t>188</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06E76FBE"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6117F1FD"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664654">
      <w:rPr>
        <w:rFonts w:ascii="Cambria" w:hAnsi="Cambria"/>
        <w:sz w:val="16"/>
        <w:szCs w:val="16"/>
      </w:rPr>
      <w:t>2</w:t>
    </w:r>
    <w:r w:rsidRPr="00771DE5">
      <w:rPr>
        <w:rFonts w:ascii="Cambria" w:hAnsi="Cambria"/>
        <w:sz w:val="16"/>
        <w:szCs w:val="16"/>
      </w:rPr>
      <w:t>-00</w:t>
    </w:r>
    <w:r w:rsidR="00664654">
      <w:rPr>
        <w:rFonts w:ascii="Cambria" w:hAnsi="Cambria"/>
        <w:sz w:val="16"/>
        <w:szCs w:val="16"/>
      </w:rPr>
      <w:t>0</w:t>
    </w:r>
    <w:r w:rsidR="009B287D">
      <w:rPr>
        <w:rFonts w:ascii="Cambria" w:hAnsi="Cambria"/>
        <w:sz w:val="16"/>
        <w:szCs w:val="16"/>
      </w:rPr>
      <w:t>27</w:t>
    </w:r>
  </w:p>
  <w:p w14:paraId="173F5594" w14:textId="07D67865"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9B287D">
      <w:rPr>
        <w:rFonts w:ascii="Cambria" w:hAnsi="Cambria"/>
        <w:sz w:val="16"/>
        <w:szCs w:val="16"/>
      </w:rPr>
      <w:t>6001 Barrett</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4423024">
    <w:abstractNumId w:val="2"/>
  </w:num>
  <w:num w:numId="2" w16cid:durableId="1994141379">
    <w:abstractNumId w:val="1"/>
  </w:num>
  <w:num w:numId="3" w16cid:durableId="323977035">
    <w:abstractNumId w:val="0"/>
  </w:num>
  <w:num w:numId="4" w16cid:durableId="202717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06887"/>
    <w:rsid w:val="000134A7"/>
    <w:rsid w:val="00013DCC"/>
    <w:rsid w:val="0001665B"/>
    <w:rsid w:val="00023220"/>
    <w:rsid w:val="00025D17"/>
    <w:rsid w:val="00025FCB"/>
    <w:rsid w:val="00040679"/>
    <w:rsid w:val="00041FB4"/>
    <w:rsid w:val="00053B43"/>
    <w:rsid w:val="000578CC"/>
    <w:rsid w:val="0006393E"/>
    <w:rsid w:val="00065281"/>
    <w:rsid w:val="00066691"/>
    <w:rsid w:val="00071CBE"/>
    <w:rsid w:val="00074F8A"/>
    <w:rsid w:val="00076190"/>
    <w:rsid w:val="000803EF"/>
    <w:rsid w:val="00086099"/>
    <w:rsid w:val="00091575"/>
    <w:rsid w:val="00095730"/>
    <w:rsid w:val="000A3ED0"/>
    <w:rsid w:val="000A5A8D"/>
    <w:rsid w:val="000B1277"/>
    <w:rsid w:val="000B319C"/>
    <w:rsid w:val="000C03A4"/>
    <w:rsid w:val="000C263D"/>
    <w:rsid w:val="000C6604"/>
    <w:rsid w:val="000D6423"/>
    <w:rsid w:val="000E36F8"/>
    <w:rsid w:val="000F3DD4"/>
    <w:rsid w:val="00100B30"/>
    <w:rsid w:val="00103EA8"/>
    <w:rsid w:val="00110A1E"/>
    <w:rsid w:val="00110F0D"/>
    <w:rsid w:val="00117915"/>
    <w:rsid w:val="00120A52"/>
    <w:rsid w:val="00120E78"/>
    <w:rsid w:val="0014411E"/>
    <w:rsid w:val="00144C81"/>
    <w:rsid w:val="00153055"/>
    <w:rsid w:val="00160508"/>
    <w:rsid w:val="00182B6E"/>
    <w:rsid w:val="00191FE9"/>
    <w:rsid w:val="0019324F"/>
    <w:rsid w:val="001A006C"/>
    <w:rsid w:val="001C04C0"/>
    <w:rsid w:val="001C0CCB"/>
    <w:rsid w:val="001C34ED"/>
    <w:rsid w:val="001D5D30"/>
    <w:rsid w:val="001E24CF"/>
    <w:rsid w:val="001E66E2"/>
    <w:rsid w:val="00201446"/>
    <w:rsid w:val="00210978"/>
    <w:rsid w:val="002149BD"/>
    <w:rsid w:val="002175C1"/>
    <w:rsid w:val="00222A8D"/>
    <w:rsid w:val="00223ACF"/>
    <w:rsid w:val="00223CF4"/>
    <w:rsid w:val="00225C60"/>
    <w:rsid w:val="002302BB"/>
    <w:rsid w:val="00234243"/>
    <w:rsid w:val="002351C5"/>
    <w:rsid w:val="00242776"/>
    <w:rsid w:val="00262298"/>
    <w:rsid w:val="0026462C"/>
    <w:rsid w:val="00270EF6"/>
    <w:rsid w:val="00275E9A"/>
    <w:rsid w:val="00276827"/>
    <w:rsid w:val="002832DC"/>
    <w:rsid w:val="00285D1F"/>
    <w:rsid w:val="00296ABF"/>
    <w:rsid w:val="002A5A96"/>
    <w:rsid w:val="002C193D"/>
    <w:rsid w:val="002C211E"/>
    <w:rsid w:val="002C7507"/>
    <w:rsid w:val="002D2366"/>
    <w:rsid w:val="002F3376"/>
    <w:rsid w:val="002F41BC"/>
    <w:rsid w:val="003061EE"/>
    <w:rsid w:val="00310CDF"/>
    <w:rsid w:val="00316B31"/>
    <w:rsid w:val="00327010"/>
    <w:rsid w:val="00331337"/>
    <w:rsid w:val="00332B42"/>
    <w:rsid w:val="0033777C"/>
    <w:rsid w:val="00343DEF"/>
    <w:rsid w:val="00351D07"/>
    <w:rsid w:val="003550E2"/>
    <w:rsid w:val="00366EC9"/>
    <w:rsid w:val="00373968"/>
    <w:rsid w:val="00381B0F"/>
    <w:rsid w:val="003823A8"/>
    <w:rsid w:val="00383F66"/>
    <w:rsid w:val="00384FC3"/>
    <w:rsid w:val="003A28EA"/>
    <w:rsid w:val="003A358F"/>
    <w:rsid w:val="003A5F08"/>
    <w:rsid w:val="003B145F"/>
    <w:rsid w:val="003B47CB"/>
    <w:rsid w:val="003C2644"/>
    <w:rsid w:val="003D4DD0"/>
    <w:rsid w:val="003D5B01"/>
    <w:rsid w:val="003D5DFA"/>
    <w:rsid w:val="003D6967"/>
    <w:rsid w:val="003E7CB2"/>
    <w:rsid w:val="003F1F49"/>
    <w:rsid w:val="00403358"/>
    <w:rsid w:val="00407B59"/>
    <w:rsid w:val="004221BC"/>
    <w:rsid w:val="00424608"/>
    <w:rsid w:val="00426935"/>
    <w:rsid w:val="00437438"/>
    <w:rsid w:val="004410B6"/>
    <w:rsid w:val="00445ACB"/>
    <w:rsid w:val="00455B22"/>
    <w:rsid w:val="00461D1A"/>
    <w:rsid w:val="004638B4"/>
    <w:rsid w:val="00466F05"/>
    <w:rsid w:val="00467EDB"/>
    <w:rsid w:val="0047005F"/>
    <w:rsid w:val="00477834"/>
    <w:rsid w:val="00483D24"/>
    <w:rsid w:val="004921F2"/>
    <w:rsid w:val="00492581"/>
    <w:rsid w:val="00494910"/>
    <w:rsid w:val="004A0559"/>
    <w:rsid w:val="004A32B5"/>
    <w:rsid w:val="004A3445"/>
    <w:rsid w:val="004B6AD5"/>
    <w:rsid w:val="004B728D"/>
    <w:rsid w:val="004C165A"/>
    <w:rsid w:val="004C5906"/>
    <w:rsid w:val="004C7BCE"/>
    <w:rsid w:val="004D07F9"/>
    <w:rsid w:val="004E03B3"/>
    <w:rsid w:val="004E30FF"/>
    <w:rsid w:val="00501691"/>
    <w:rsid w:val="00504961"/>
    <w:rsid w:val="005103DA"/>
    <w:rsid w:val="0051188F"/>
    <w:rsid w:val="00512B8D"/>
    <w:rsid w:val="00514120"/>
    <w:rsid w:val="0051731D"/>
    <w:rsid w:val="00532F99"/>
    <w:rsid w:val="005339A3"/>
    <w:rsid w:val="00535E6E"/>
    <w:rsid w:val="005374D3"/>
    <w:rsid w:val="00560931"/>
    <w:rsid w:val="005631B6"/>
    <w:rsid w:val="005651DA"/>
    <w:rsid w:val="00565E77"/>
    <w:rsid w:val="005724B2"/>
    <w:rsid w:val="00577DEA"/>
    <w:rsid w:val="005813FE"/>
    <w:rsid w:val="00590483"/>
    <w:rsid w:val="0059102E"/>
    <w:rsid w:val="00594B03"/>
    <w:rsid w:val="005A117F"/>
    <w:rsid w:val="005A1ABD"/>
    <w:rsid w:val="005A2DF9"/>
    <w:rsid w:val="005A342E"/>
    <w:rsid w:val="005A39B4"/>
    <w:rsid w:val="005A592D"/>
    <w:rsid w:val="005A6A7B"/>
    <w:rsid w:val="005B2D63"/>
    <w:rsid w:val="005C2755"/>
    <w:rsid w:val="005D0FFB"/>
    <w:rsid w:val="005D11C1"/>
    <w:rsid w:val="005D1300"/>
    <w:rsid w:val="005F2D35"/>
    <w:rsid w:val="005F5396"/>
    <w:rsid w:val="005F5AE8"/>
    <w:rsid w:val="005F6F1D"/>
    <w:rsid w:val="00600E26"/>
    <w:rsid w:val="00622230"/>
    <w:rsid w:val="006379B0"/>
    <w:rsid w:val="00641942"/>
    <w:rsid w:val="00653D6C"/>
    <w:rsid w:val="00655E60"/>
    <w:rsid w:val="006618CF"/>
    <w:rsid w:val="00664654"/>
    <w:rsid w:val="0067222E"/>
    <w:rsid w:val="006762B4"/>
    <w:rsid w:val="006917D0"/>
    <w:rsid w:val="0069797D"/>
    <w:rsid w:val="006A6451"/>
    <w:rsid w:val="006C006F"/>
    <w:rsid w:val="006D414E"/>
    <w:rsid w:val="006E077E"/>
    <w:rsid w:val="006E1096"/>
    <w:rsid w:val="006E77AD"/>
    <w:rsid w:val="006F0BBE"/>
    <w:rsid w:val="007026C3"/>
    <w:rsid w:val="0070336D"/>
    <w:rsid w:val="00707D7A"/>
    <w:rsid w:val="0071550E"/>
    <w:rsid w:val="00715B8F"/>
    <w:rsid w:val="00716BE9"/>
    <w:rsid w:val="0072279F"/>
    <w:rsid w:val="0072418E"/>
    <w:rsid w:val="00724E43"/>
    <w:rsid w:val="0074360A"/>
    <w:rsid w:val="00763D10"/>
    <w:rsid w:val="00771DE5"/>
    <w:rsid w:val="00772458"/>
    <w:rsid w:val="0078439D"/>
    <w:rsid w:val="0078612B"/>
    <w:rsid w:val="007950EE"/>
    <w:rsid w:val="007A440A"/>
    <w:rsid w:val="007B1B98"/>
    <w:rsid w:val="007C0541"/>
    <w:rsid w:val="007C668B"/>
    <w:rsid w:val="007C7D91"/>
    <w:rsid w:val="007D5BD1"/>
    <w:rsid w:val="007E256F"/>
    <w:rsid w:val="007E7CB0"/>
    <w:rsid w:val="00800AFB"/>
    <w:rsid w:val="0081108A"/>
    <w:rsid w:val="0081299D"/>
    <w:rsid w:val="008140E3"/>
    <w:rsid w:val="00816FFB"/>
    <w:rsid w:val="00834E94"/>
    <w:rsid w:val="00835B1E"/>
    <w:rsid w:val="00844590"/>
    <w:rsid w:val="00846DC2"/>
    <w:rsid w:val="00855BEA"/>
    <w:rsid w:val="00860168"/>
    <w:rsid w:val="008631E1"/>
    <w:rsid w:val="00863EAC"/>
    <w:rsid w:val="0087470C"/>
    <w:rsid w:val="0088504B"/>
    <w:rsid w:val="0089066D"/>
    <w:rsid w:val="008A065D"/>
    <w:rsid w:val="008A6747"/>
    <w:rsid w:val="008B1795"/>
    <w:rsid w:val="008B5BFE"/>
    <w:rsid w:val="008D7247"/>
    <w:rsid w:val="008F0634"/>
    <w:rsid w:val="00912A79"/>
    <w:rsid w:val="009253DF"/>
    <w:rsid w:val="00926532"/>
    <w:rsid w:val="00935444"/>
    <w:rsid w:val="00936777"/>
    <w:rsid w:val="009405B9"/>
    <w:rsid w:val="00943A7C"/>
    <w:rsid w:val="00945082"/>
    <w:rsid w:val="0094688A"/>
    <w:rsid w:val="00954B96"/>
    <w:rsid w:val="00960350"/>
    <w:rsid w:val="00961620"/>
    <w:rsid w:val="009756AC"/>
    <w:rsid w:val="009757F8"/>
    <w:rsid w:val="00977C35"/>
    <w:rsid w:val="009829AD"/>
    <w:rsid w:val="00984CDF"/>
    <w:rsid w:val="00991B0B"/>
    <w:rsid w:val="009A0CCB"/>
    <w:rsid w:val="009A447F"/>
    <w:rsid w:val="009A5119"/>
    <w:rsid w:val="009B287D"/>
    <w:rsid w:val="009B5184"/>
    <w:rsid w:val="009C0BE3"/>
    <w:rsid w:val="009E6038"/>
    <w:rsid w:val="00A0566A"/>
    <w:rsid w:val="00A05E8F"/>
    <w:rsid w:val="00A12975"/>
    <w:rsid w:val="00A1518B"/>
    <w:rsid w:val="00A204A4"/>
    <w:rsid w:val="00A20743"/>
    <w:rsid w:val="00A23765"/>
    <w:rsid w:val="00A310EE"/>
    <w:rsid w:val="00A33640"/>
    <w:rsid w:val="00A41793"/>
    <w:rsid w:val="00A42150"/>
    <w:rsid w:val="00A56C93"/>
    <w:rsid w:val="00A64F50"/>
    <w:rsid w:val="00A66A37"/>
    <w:rsid w:val="00A7171D"/>
    <w:rsid w:val="00A97A0E"/>
    <w:rsid w:val="00AA6A89"/>
    <w:rsid w:val="00AB4111"/>
    <w:rsid w:val="00AB4461"/>
    <w:rsid w:val="00AB5874"/>
    <w:rsid w:val="00AB5CCA"/>
    <w:rsid w:val="00AB78D7"/>
    <w:rsid w:val="00AB7921"/>
    <w:rsid w:val="00AC47A0"/>
    <w:rsid w:val="00AD18A9"/>
    <w:rsid w:val="00AE009A"/>
    <w:rsid w:val="00AE15F3"/>
    <w:rsid w:val="00AF160B"/>
    <w:rsid w:val="00B04539"/>
    <w:rsid w:val="00B061C0"/>
    <w:rsid w:val="00B0685F"/>
    <w:rsid w:val="00B07943"/>
    <w:rsid w:val="00B2795B"/>
    <w:rsid w:val="00B31191"/>
    <w:rsid w:val="00B41E2B"/>
    <w:rsid w:val="00B463A8"/>
    <w:rsid w:val="00B46E96"/>
    <w:rsid w:val="00B500B9"/>
    <w:rsid w:val="00B5250B"/>
    <w:rsid w:val="00B72202"/>
    <w:rsid w:val="00B72861"/>
    <w:rsid w:val="00B74F89"/>
    <w:rsid w:val="00B813AA"/>
    <w:rsid w:val="00B82A7E"/>
    <w:rsid w:val="00B870BE"/>
    <w:rsid w:val="00B90251"/>
    <w:rsid w:val="00B92702"/>
    <w:rsid w:val="00BA5016"/>
    <w:rsid w:val="00BA59F1"/>
    <w:rsid w:val="00BA648E"/>
    <w:rsid w:val="00BB0E85"/>
    <w:rsid w:val="00BB15B9"/>
    <w:rsid w:val="00BB2411"/>
    <w:rsid w:val="00BB57FA"/>
    <w:rsid w:val="00BD0EB8"/>
    <w:rsid w:val="00BD1610"/>
    <w:rsid w:val="00BD61C4"/>
    <w:rsid w:val="00BD6844"/>
    <w:rsid w:val="00BE1E73"/>
    <w:rsid w:val="00BE276A"/>
    <w:rsid w:val="00BF030B"/>
    <w:rsid w:val="00BF1757"/>
    <w:rsid w:val="00BF66C4"/>
    <w:rsid w:val="00BF66E1"/>
    <w:rsid w:val="00C14431"/>
    <w:rsid w:val="00C229BD"/>
    <w:rsid w:val="00C27AB2"/>
    <w:rsid w:val="00C3451F"/>
    <w:rsid w:val="00C35B96"/>
    <w:rsid w:val="00C451FE"/>
    <w:rsid w:val="00C515B2"/>
    <w:rsid w:val="00C635F0"/>
    <w:rsid w:val="00C67CFD"/>
    <w:rsid w:val="00C71487"/>
    <w:rsid w:val="00C80F28"/>
    <w:rsid w:val="00C81641"/>
    <w:rsid w:val="00C92E48"/>
    <w:rsid w:val="00C9432E"/>
    <w:rsid w:val="00CA4BB7"/>
    <w:rsid w:val="00CB2115"/>
    <w:rsid w:val="00CC180D"/>
    <w:rsid w:val="00CC4D4A"/>
    <w:rsid w:val="00CC6E9D"/>
    <w:rsid w:val="00CC73AD"/>
    <w:rsid w:val="00CC7D68"/>
    <w:rsid w:val="00CC7DF0"/>
    <w:rsid w:val="00CD4580"/>
    <w:rsid w:val="00CD61CB"/>
    <w:rsid w:val="00D005A0"/>
    <w:rsid w:val="00D00F97"/>
    <w:rsid w:val="00D04AFB"/>
    <w:rsid w:val="00D074AB"/>
    <w:rsid w:val="00D07CDE"/>
    <w:rsid w:val="00D12D79"/>
    <w:rsid w:val="00D23698"/>
    <w:rsid w:val="00D4271F"/>
    <w:rsid w:val="00D42776"/>
    <w:rsid w:val="00D44B7F"/>
    <w:rsid w:val="00D51703"/>
    <w:rsid w:val="00D51F18"/>
    <w:rsid w:val="00D55019"/>
    <w:rsid w:val="00D65540"/>
    <w:rsid w:val="00D71FDB"/>
    <w:rsid w:val="00D941BE"/>
    <w:rsid w:val="00D94DE7"/>
    <w:rsid w:val="00DA14D8"/>
    <w:rsid w:val="00DA29F2"/>
    <w:rsid w:val="00DA3706"/>
    <w:rsid w:val="00DA4A76"/>
    <w:rsid w:val="00DB6CB6"/>
    <w:rsid w:val="00DC5AD7"/>
    <w:rsid w:val="00DD0F66"/>
    <w:rsid w:val="00DD1E27"/>
    <w:rsid w:val="00DD50CA"/>
    <w:rsid w:val="00DE36D8"/>
    <w:rsid w:val="00DE3F0E"/>
    <w:rsid w:val="00DE5CC8"/>
    <w:rsid w:val="00E025A4"/>
    <w:rsid w:val="00E03DBA"/>
    <w:rsid w:val="00E07F66"/>
    <w:rsid w:val="00E1310C"/>
    <w:rsid w:val="00E16E55"/>
    <w:rsid w:val="00E357DD"/>
    <w:rsid w:val="00E40800"/>
    <w:rsid w:val="00E43DFE"/>
    <w:rsid w:val="00E44FE6"/>
    <w:rsid w:val="00E510BC"/>
    <w:rsid w:val="00E549AC"/>
    <w:rsid w:val="00E564FC"/>
    <w:rsid w:val="00E56F58"/>
    <w:rsid w:val="00E61D86"/>
    <w:rsid w:val="00E64D20"/>
    <w:rsid w:val="00E66625"/>
    <w:rsid w:val="00E757AE"/>
    <w:rsid w:val="00E844CF"/>
    <w:rsid w:val="00E84F6D"/>
    <w:rsid w:val="00E92CA7"/>
    <w:rsid w:val="00EA1A5C"/>
    <w:rsid w:val="00EA23F2"/>
    <w:rsid w:val="00EA3BC6"/>
    <w:rsid w:val="00EB0820"/>
    <w:rsid w:val="00EB1411"/>
    <w:rsid w:val="00EB37ED"/>
    <w:rsid w:val="00EB5E28"/>
    <w:rsid w:val="00EC0A23"/>
    <w:rsid w:val="00EC6FFF"/>
    <w:rsid w:val="00EE3045"/>
    <w:rsid w:val="00EE4A88"/>
    <w:rsid w:val="00F01F5A"/>
    <w:rsid w:val="00F032EB"/>
    <w:rsid w:val="00F35BC4"/>
    <w:rsid w:val="00F40CFC"/>
    <w:rsid w:val="00F54DAA"/>
    <w:rsid w:val="00F552DE"/>
    <w:rsid w:val="00F56CDA"/>
    <w:rsid w:val="00F61484"/>
    <w:rsid w:val="00F62035"/>
    <w:rsid w:val="00F72B88"/>
    <w:rsid w:val="00F81934"/>
    <w:rsid w:val="00F86119"/>
    <w:rsid w:val="00F907EB"/>
    <w:rsid w:val="00F93888"/>
    <w:rsid w:val="00FB3AA4"/>
    <w:rsid w:val="00FC3BEB"/>
    <w:rsid w:val="00FC7169"/>
    <w:rsid w:val="00FE5EBA"/>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10</cp:revision>
  <cp:lastPrinted>2021-06-14T19:56:00Z</cp:lastPrinted>
  <dcterms:created xsi:type="dcterms:W3CDTF">2022-09-16T13:37:00Z</dcterms:created>
  <dcterms:modified xsi:type="dcterms:W3CDTF">2022-09-16T14:17:00Z</dcterms:modified>
</cp:coreProperties>
</file>